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日记及后记  水·魅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日记及后记  水·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06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知青日记及后记  水·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